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5B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</w:t>
      </w: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г 1</w:t>
      </w:r>
    </w:p>
    <w:p w:rsidR="00B8386A" w:rsidRPr="00B0685B" w:rsidRDefault="00B8386A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15"/>
        <w:gridCol w:w="1567"/>
        <w:gridCol w:w="1562"/>
        <w:gridCol w:w="1471"/>
        <w:gridCol w:w="1594"/>
        <w:gridCol w:w="1567"/>
      </w:tblGrid>
      <w:tr w:rsidR="003B4E06" w:rsidRPr="003B4E06" w:rsidTr="00EA55C0">
        <w:trPr>
          <w:trHeight w:val="1273"/>
        </w:trPr>
        <w:tc>
          <w:tcPr>
            <w:tcW w:w="1815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6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471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594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074734">
        <w:tc>
          <w:tcPr>
            <w:tcW w:w="1815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</w:p>
        </w:tc>
        <w:tc>
          <w:tcPr>
            <w:tcW w:w="7761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56 ≤ P &lt; 1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CO – 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HC – 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 xml:space="preserve"> –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PM – честице (PМ – particulate matter)</w:t>
      </w:r>
    </w:p>
    <w:p w:rsidR="00B0685B" w:rsidRPr="00AC3FA8" w:rsidRDefault="00B0685B"/>
    <w:sectPr w:rsidR="00B0685B" w:rsidRPr="00AC3FA8" w:rsidSect="002F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102"/>
    <w:rsid w:val="00074734"/>
    <w:rsid w:val="002F5577"/>
    <w:rsid w:val="00322CD5"/>
    <w:rsid w:val="003B4E06"/>
    <w:rsid w:val="00500FE8"/>
    <w:rsid w:val="006F3E07"/>
    <w:rsid w:val="0097265E"/>
    <w:rsid w:val="009C4A98"/>
    <w:rsid w:val="00AC3FA8"/>
    <w:rsid w:val="00B0685B"/>
    <w:rsid w:val="00B8386A"/>
    <w:rsid w:val="00E07102"/>
    <w:rsid w:val="00E3585B"/>
    <w:rsid w:val="00EA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4D0C-B99D-406D-BEB7-0037EC3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HP</cp:lastModifiedBy>
  <cp:revision>2</cp:revision>
  <dcterms:created xsi:type="dcterms:W3CDTF">2019-09-28T08:16:00Z</dcterms:created>
  <dcterms:modified xsi:type="dcterms:W3CDTF">2019-09-28T08:16:00Z</dcterms:modified>
</cp:coreProperties>
</file>